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DB4B4C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DB4B4C">
            <w:r>
              <w:t>137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9F5C41" w:rsidP="000405A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37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DF178B">
              <w:rPr>
                <w:rFonts w:ascii="Arial" w:hAnsi="Arial"/>
                <w:i/>
                <w:color w:val="1F497D"/>
                <w:lang w:val="es-MX"/>
              </w:rPr>
              <w:t xml:space="preserve">Almacenar una empresa </w:t>
            </w:r>
            <w:r w:rsidR="000405A8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r w:rsidR="00F2462D">
              <w:rPr>
                <w:rFonts w:ascii="Arial" w:hAnsi="Arial"/>
                <w:i/>
                <w:color w:val="1F497D"/>
                <w:lang w:val="es-MX"/>
              </w:rPr>
              <w:t>SAPUF</w:t>
            </w:r>
            <w:r w:rsidR="009142E3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DF178B" w:rsidP="00EA153A">
            <w:r>
              <w:rPr>
                <w:rFonts w:ascii="Arial" w:hAnsi="Arial"/>
                <w:i/>
                <w:color w:val="1F497D"/>
              </w:rPr>
              <w:t>2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que se </w:t>
            </w:r>
            <w:r w:rsidR="00DF178B">
              <w:rPr>
                <w:rFonts w:ascii="Arial" w:hAnsi="Arial"/>
                <w:sz w:val="16"/>
                <w:lang w:val="es-MX"/>
              </w:rPr>
              <w:t>almacene una empresa</w:t>
            </w:r>
            <w:r w:rsidR="009142E3"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DF178B" w:rsidP="000405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query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los datos correspondientes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0405A8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ción correcta de la consult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7B7B34" w:rsidP="00312FBA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>se almacene correctamente</w:t>
            </w:r>
            <w:r w:rsidR="00312FBA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la empresa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312FBA" w:rsidP="00F1780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lmacenarla empresa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>en la BD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AE4" w:rsidRDefault="00C56AE4">
      <w:r>
        <w:separator/>
      </w:r>
    </w:p>
  </w:endnote>
  <w:endnote w:type="continuationSeparator" w:id="0">
    <w:p w:rsidR="00C56AE4" w:rsidRDefault="00C5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9F5C41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9F5C41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AE4" w:rsidRDefault="00C56AE4">
      <w:r>
        <w:separator/>
      </w:r>
    </w:p>
  </w:footnote>
  <w:footnote w:type="continuationSeparator" w:id="0">
    <w:p w:rsidR="00C56AE4" w:rsidRDefault="00C56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F5C41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F5C41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05A8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405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0618C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17FA1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2FBA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41E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797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C41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1905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A32"/>
    <w:rsid w:val="00BC6FD4"/>
    <w:rsid w:val="00BC7E65"/>
    <w:rsid w:val="00BD244F"/>
    <w:rsid w:val="00BD5526"/>
    <w:rsid w:val="00BE05E6"/>
    <w:rsid w:val="00BE3455"/>
    <w:rsid w:val="00BE470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56AE4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4B4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178B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17801"/>
    <w:rsid w:val="00F21F68"/>
    <w:rsid w:val="00F2462D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6B2AEA36-3699-4850-A97F-869D0165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3</cp:revision>
  <dcterms:created xsi:type="dcterms:W3CDTF">2015-07-13T18:49:00Z</dcterms:created>
  <dcterms:modified xsi:type="dcterms:W3CDTF">2020-05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